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F24DBD" w14:paraId="4681C5FC" w14:textId="77777777" w:rsidTr="00277036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8CB852A" w14:textId="77777777" w:rsidR="000B543E" w:rsidRDefault="000B543E" w:rsidP="00C06037">
            <w:pPr>
              <w:pStyle w:val="Heading2"/>
              <w:jc w:val="both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</w:t>
            </w:r>
          </w:p>
          <w:p w14:paraId="42C07306" w14:textId="204A4720" w:rsidR="00F24DBD" w:rsidRPr="00775033" w:rsidRDefault="00CB4733" w:rsidP="00352E03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0B543E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352E03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A82749">
              <w:rPr>
                <w:rFonts w:ascii="Arial" w:hAnsi="Arial" w:cs="Arial" w:hint="eastAsia"/>
                <w:i w:val="0"/>
                <w:spacing w:val="20"/>
              </w:rPr>
              <w:t>6096</w:t>
            </w:r>
            <w:r w:rsidR="00352E03">
              <w:rPr>
                <w:rFonts w:ascii="Arial" w:hAnsi="Arial" w:cs="Arial"/>
                <w:i w:val="0"/>
                <w:spacing w:val="20"/>
              </w:rPr>
              <w:t xml:space="preserve"> -</w:t>
            </w:r>
            <w:r w:rsidR="00B501E4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BD3944" w:rsidRPr="00BD3944">
              <w:rPr>
                <w:rFonts w:ascii="Arial" w:hAnsi="Arial" w:cs="Arial"/>
                <w:i w:val="0"/>
                <w:spacing w:val="20"/>
              </w:rPr>
              <w:t>REMCO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C09940E" w14:textId="5C9758A3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DC72D8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C65172" w14:paraId="1CB5B665" w14:textId="77777777" w:rsidTr="003F2EEE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539C6" w14:textId="77777777" w:rsidR="00C65172" w:rsidRPr="00826082" w:rsidRDefault="00093B17" w:rsidP="00E667C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lang w:eastAsia="en-US"/>
              </w:rPr>
              <w:pict w14:anchorId="58341D24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8" type="#_x0000_t202" style="position:absolute;left:0;text-align:left;margin-left:38.25pt;margin-top:355.95pt;width:498.95pt;height:62.4pt;z-index:251658240;mso-wrap-edited:f;mso-position-horizontal-relative:text;mso-position-vertical-relative:text" wrapcoords="0 0 21600 0 21600 21600 0 21600 0 0" fillcolor="white [3212]" stroked="f">
                  <v:fill o:detectmouseclick="t"/>
                  <v:textbox style="mso-next-textbox:#_x0000_s1028" inset=",7.2pt,,7.2pt">
                    <w:txbxContent>
                      <w:p w14:paraId="3B6DBCC1" w14:textId="77777777" w:rsidR="00352E03" w:rsidRPr="00352E03" w:rsidRDefault="00352E03">
                        <w:pPr>
                          <w:rPr>
                            <w:rFonts w:ascii="Arial" w:hAnsi="Arial" w:cs="Arial"/>
                            <w:sz w:val="44"/>
                            <w:szCs w:val="44"/>
                          </w:rPr>
                        </w:pPr>
                        <w:r w:rsidRPr="00352E03"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>Step 1</w:t>
                        </w:r>
                        <w:r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ab/>
                          <w:t>Step 2</w:t>
                        </w:r>
                        <w:r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ab/>
                          <w:t>Step 3</w:t>
                        </w:r>
                      </w:p>
                    </w:txbxContent>
                  </v:textbox>
                </v:shape>
              </w:pict>
            </w:r>
            <w:r w:rsidR="00352E03">
              <w:object w:dxaOrig="2280" w:dyaOrig="600" w14:anchorId="624EC8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3.35pt;height:393.35pt" o:ole="">
                  <v:imagedata r:id="rId9" o:title="" croptop="34058f" cropbottom="6192f" cropleft="13037f" cropright="43184f"/>
                </v:shape>
                <o:OLEObject Type="Embed" ProgID="AutoCAD.Drawing.18" ShapeID="_x0000_i1025" DrawAspect="Content" ObjectID="_1491131536" r:id="rId10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49FB" w14:textId="77777777" w:rsidR="00C65172" w:rsidRDefault="00C65172" w:rsidP="00933331">
            <w:pPr>
              <w:pStyle w:val="BodyText2"/>
              <w:jc w:val="left"/>
              <w:rPr>
                <w:b/>
              </w:rPr>
            </w:pPr>
          </w:p>
          <w:p w14:paraId="05E0EF24" w14:textId="77777777" w:rsidR="00C65172" w:rsidRPr="00352E03" w:rsidRDefault="00C65172" w:rsidP="000B543E">
            <w:pPr>
              <w:pStyle w:val="BodyText2"/>
              <w:rPr>
                <w:b/>
                <w:bCs/>
                <w:sz w:val="28"/>
              </w:rPr>
            </w:pPr>
            <w:r w:rsidRPr="00352E03">
              <w:rPr>
                <w:b/>
                <w:bCs/>
                <w:sz w:val="28"/>
              </w:rPr>
              <w:t>Carefully</w:t>
            </w:r>
            <w:r w:rsidRPr="00352E03">
              <w:rPr>
                <w:rFonts w:hint="eastAsia"/>
                <w:b/>
                <w:bCs/>
                <w:sz w:val="28"/>
              </w:rPr>
              <w:t xml:space="preserve"> </w:t>
            </w:r>
            <w:r w:rsidRPr="00352E03">
              <w:rPr>
                <w:b/>
                <w:bCs/>
                <w:sz w:val="28"/>
              </w:rPr>
              <w:t>unpack all parts</w:t>
            </w:r>
            <w:r w:rsidRPr="00352E03">
              <w:rPr>
                <w:rFonts w:hint="eastAsia"/>
                <w:b/>
                <w:bCs/>
                <w:sz w:val="28"/>
              </w:rPr>
              <w:t xml:space="preserve"> </w:t>
            </w:r>
            <w:r w:rsidRPr="00352E03">
              <w:rPr>
                <w:b/>
                <w:bCs/>
                <w:sz w:val="28"/>
              </w:rPr>
              <w:t>before attempting</w:t>
            </w:r>
            <w:r w:rsidRPr="00352E03">
              <w:rPr>
                <w:rFonts w:hint="eastAsia"/>
                <w:b/>
                <w:bCs/>
                <w:sz w:val="28"/>
              </w:rPr>
              <w:t xml:space="preserve"> </w:t>
            </w:r>
            <w:r w:rsidRPr="00352E03">
              <w:rPr>
                <w:b/>
                <w:bCs/>
                <w:sz w:val="28"/>
              </w:rPr>
              <w:t>to</w:t>
            </w:r>
            <w:r w:rsidRPr="00352E03">
              <w:rPr>
                <w:rFonts w:hint="eastAsia"/>
                <w:b/>
                <w:bCs/>
                <w:sz w:val="28"/>
              </w:rPr>
              <w:t xml:space="preserve"> </w:t>
            </w:r>
            <w:r w:rsidRPr="00352E03">
              <w:rPr>
                <w:b/>
                <w:bCs/>
                <w:sz w:val="28"/>
              </w:rPr>
              <w:t>assemble.</w:t>
            </w:r>
          </w:p>
          <w:p w14:paraId="2142DA19" w14:textId="77777777" w:rsidR="00C65172" w:rsidRPr="000B543E" w:rsidRDefault="00C65172" w:rsidP="00933331">
            <w:pPr>
              <w:pStyle w:val="BodyText2"/>
              <w:jc w:val="left"/>
              <w:rPr>
                <w:b/>
              </w:rPr>
            </w:pPr>
          </w:p>
        </w:tc>
      </w:tr>
      <w:tr w:rsidR="00C65172" w:rsidRPr="00467D97" w14:paraId="2E35C016" w14:textId="77777777" w:rsidTr="00282303">
        <w:trPr>
          <w:cantSplit/>
          <w:trHeight w:val="26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22F4D8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622" w14:textId="77777777" w:rsidR="009E28AE" w:rsidRDefault="009E28AE" w:rsidP="009E28AE">
            <w:pPr>
              <w:pStyle w:val="NormalWeb"/>
              <w:tabs>
                <w:tab w:val="left" w:pos="7141"/>
              </w:tabs>
              <w:jc w:val="both"/>
              <w:rPr>
                <w:rFonts w:ascii="Arial" w:eastAsia="宋体" w:hAnsi="Arial" w:cs="Arial"/>
                <w:b/>
                <w:lang w:eastAsia="zh-CN"/>
              </w:rPr>
            </w:pPr>
          </w:p>
          <w:p w14:paraId="3518BAA8" w14:textId="77777777" w:rsidR="00352E03" w:rsidRPr="00CD22C3" w:rsidRDefault="00352E03" w:rsidP="00352E0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u w:val="single"/>
              </w:rPr>
            </w:pPr>
            <w:r w:rsidRPr="00CD22C3">
              <w:rPr>
                <w:rFonts w:ascii="Arial" w:hAnsi="Arial" w:cs="Arial"/>
                <w:sz w:val="28"/>
              </w:rPr>
              <w:t>Tilt the back cushion to the appropriate angle and then fasten it with the two bolts (B), see ‘a-a’ on the left for a detailed picture.</w:t>
            </w:r>
          </w:p>
          <w:p w14:paraId="10BD8145" w14:textId="17152C14" w:rsidR="00352E03" w:rsidRPr="00CD22C3" w:rsidRDefault="00352E03" w:rsidP="00352E0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u w:val="single"/>
              </w:rPr>
            </w:pPr>
            <w:r w:rsidRPr="00CD22C3">
              <w:rPr>
                <w:rFonts w:ascii="Arial" w:hAnsi="Arial" w:cs="Arial"/>
                <w:sz w:val="28"/>
              </w:rPr>
              <w:t xml:space="preserve">Fit the </w:t>
            </w:r>
            <w:r w:rsidR="00DC72D8">
              <w:rPr>
                <w:rFonts w:ascii="Arial" w:hAnsi="Arial" w:cs="Arial"/>
                <w:sz w:val="28"/>
              </w:rPr>
              <w:t>seat frame</w:t>
            </w:r>
            <w:r w:rsidRPr="00CD22C3">
              <w:rPr>
                <w:rFonts w:ascii="Arial" w:hAnsi="Arial" w:cs="Arial"/>
                <w:sz w:val="28"/>
              </w:rPr>
              <w:t xml:space="preserve"> (A) to the upright post on the base (C).</w:t>
            </w:r>
          </w:p>
          <w:p w14:paraId="5114FD6C" w14:textId="77777777" w:rsidR="00352E03" w:rsidRPr="00CD22C3" w:rsidRDefault="00352E03" w:rsidP="00352E0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u w:val="single"/>
              </w:rPr>
            </w:pPr>
            <w:r w:rsidRPr="00CD22C3">
              <w:rPr>
                <w:rFonts w:ascii="Arial" w:hAnsi="Arial" w:cs="Arial"/>
                <w:sz w:val="28"/>
              </w:rPr>
              <w:t>Assembly finished.</w:t>
            </w:r>
          </w:p>
          <w:p w14:paraId="2D4AEB68" w14:textId="77777777" w:rsidR="00AA7CF4" w:rsidRPr="00467D97" w:rsidRDefault="009E28AE" w:rsidP="00352E03">
            <w:pPr>
              <w:pStyle w:val="NormalWeb"/>
              <w:tabs>
                <w:tab w:val="left" w:pos="7141"/>
              </w:tabs>
              <w:spacing w:line="360" w:lineRule="auto"/>
              <w:jc w:val="both"/>
              <w:rPr>
                <w:rFonts w:ascii="Arial" w:eastAsia="宋体" w:hAnsi="Arial" w:cs="Arial"/>
                <w:b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lang w:eastAsia="zh-CN"/>
              </w:rPr>
              <w:t xml:space="preserve"> </w:t>
            </w:r>
          </w:p>
        </w:tc>
      </w:tr>
      <w:tr w:rsidR="00C65172" w14:paraId="07DEB55F" w14:textId="77777777" w:rsidTr="00277036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16D485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9E3EBEE" w14:textId="77777777" w:rsidR="00C65172" w:rsidRPr="00775033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C65172" w14:paraId="23BC265E" w14:textId="77777777" w:rsidTr="009E28AE">
        <w:trPr>
          <w:cantSplit/>
          <w:trHeight w:val="52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E0C1ED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4E5B" w14:textId="77777777" w:rsidR="00C65172" w:rsidRPr="00352E03" w:rsidRDefault="009E28AE" w:rsidP="00E9539B">
            <w:pPr>
              <w:jc w:val="left"/>
              <w:rPr>
                <w:rFonts w:ascii="Arial" w:hAnsi="Arial"/>
                <w:b/>
                <w:sz w:val="28"/>
              </w:rPr>
            </w:pPr>
            <w:r w:rsidRPr="00352E03">
              <w:rPr>
                <w:rFonts w:ascii="Arial" w:hAnsi="Arial" w:hint="eastAsia"/>
                <w:b/>
                <w:sz w:val="28"/>
              </w:rPr>
              <w:t xml:space="preserve">A </w:t>
            </w:r>
            <w:r w:rsidRPr="00352E03">
              <w:rPr>
                <w:rFonts w:ascii="Arial" w:hAnsi="Arial"/>
                <w:b/>
                <w:sz w:val="28"/>
              </w:rPr>
              <w:t>–</w:t>
            </w:r>
            <w:r w:rsidRPr="00352E03">
              <w:rPr>
                <w:rFonts w:ascii="Arial" w:hAnsi="Arial" w:hint="eastAsia"/>
                <w:b/>
                <w:sz w:val="28"/>
              </w:rPr>
              <w:t>Seat Frame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C7CF" w14:textId="77777777" w:rsidR="00C65172" w:rsidRPr="00352E03" w:rsidRDefault="00AD6E61" w:rsidP="00352E03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352E03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C65172" w14:paraId="73536DC7" w14:textId="77777777" w:rsidTr="009E28AE">
        <w:trPr>
          <w:cantSplit/>
          <w:trHeight w:val="476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18B9A5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6AC15" w14:textId="77777777" w:rsidR="00C65172" w:rsidRPr="00352E03" w:rsidRDefault="009E28AE" w:rsidP="00E9539B">
            <w:pPr>
              <w:rPr>
                <w:rFonts w:ascii="Arial" w:hAnsi="Arial"/>
                <w:b/>
                <w:sz w:val="28"/>
              </w:rPr>
            </w:pPr>
            <w:r w:rsidRPr="00352E03">
              <w:rPr>
                <w:rFonts w:ascii="Arial" w:hAnsi="Arial" w:hint="eastAsia"/>
                <w:b/>
                <w:sz w:val="28"/>
              </w:rPr>
              <w:t>B</w:t>
            </w:r>
            <w:r w:rsidRPr="00352E03">
              <w:rPr>
                <w:rFonts w:ascii="Arial" w:hAnsi="Arial"/>
                <w:b/>
                <w:sz w:val="28"/>
              </w:rPr>
              <w:t>–</w:t>
            </w:r>
            <w:r w:rsidRPr="00352E03">
              <w:rPr>
                <w:rFonts w:ascii="Arial" w:hAnsi="Arial" w:hint="eastAsia"/>
                <w:b/>
                <w:sz w:val="28"/>
              </w:rPr>
              <w:t>Bol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483DD" w14:textId="77777777" w:rsidR="00C65172" w:rsidRPr="00352E03" w:rsidRDefault="00AD6E61" w:rsidP="00352E03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352E03">
              <w:rPr>
                <w:rFonts w:ascii="Arial" w:hAnsi="Arial" w:hint="eastAsia"/>
                <w:b/>
                <w:sz w:val="28"/>
              </w:rPr>
              <w:t>2</w:t>
            </w:r>
          </w:p>
        </w:tc>
      </w:tr>
      <w:tr w:rsidR="00C65172" w14:paraId="42D21283" w14:textId="77777777" w:rsidTr="009E28AE">
        <w:trPr>
          <w:cantSplit/>
          <w:trHeight w:val="46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A769D8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47BBA" w14:textId="77777777" w:rsidR="00C65172" w:rsidRPr="00352E03" w:rsidRDefault="009E28AE" w:rsidP="00AD6E61">
            <w:pPr>
              <w:rPr>
                <w:rFonts w:ascii="Arial" w:hAnsi="Arial"/>
                <w:b/>
                <w:sz w:val="28"/>
              </w:rPr>
            </w:pPr>
            <w:r w:rsidRPr="00352E03">
              <w:rPr>
                <w:rFonts w:ascii="Arial" w:hAnsi="Arial" w:hint="eastAsia"/>
                <w:b/>
                <w:sz w:val="28"/>
              </w:rPr>
              <w:t>C</w:t>
            </w:r>
            <w:r w:rsidRPr="00352E03">
              <w:rPr>
                <w:rFonts w:ascii="Arial" w:hAnsi="Arial" w:hint="eastAsia"/>
                <w:b/>
                <w:sz w:val="28"/>
              </w:rPr>
              <w:t>—</w:t>
            </w:r>
            <w:r w:rsidRPr="00352E03">
              <w:rPr>
                <w:rFonts w:ascii="Arial" w:hAnsi="Arial" w:hint="eastAsia"/>
                <w:b/>
                <w:sz w:val="28"/>
              </w:rPr>
              <w:t>Base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B7CDE" w14:textId="77777777" w:rsidR="00C65172" w:rsidRPr="00352E03" w:rsidRDefault="00AD6E61" w:rsidP="00352E03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352E03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C65172" w14:paraId="3A1413AC" w14:textId="77777777" w:rsidTr="009E28AE">
        <w:trPr>
          <w:cantSplit/>
          <w:trHeight w:val="447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1CF878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4D502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C7729" w14:textId="77777777" w:rsidR="00C65172" w:rsidRDefault="00C65172" w:rsidP="00352E03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3C66B5BC" w14:textId="77777777" w:rsidTr="00B51629">
        <w:trPr>
          <w:cantSplit/>
          <w:trHeight w:val="76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4374AB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F8D07" w14:textId="77777777" w:rsidR="00C65172" w:rsidRPr="00775033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21545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712BE799" w14:textId="77777777" w:rsidR="00093B17" w:rsidRDefault="00093B17"/>
    <w:p w14:paraId="7DC210D6" w14:textId="77777777" w:rsidR="00093B17" w:rsidRDefault="00093B17">
      <w:pPr>
        <w:rPr>
          <w:noProof/>
          <w:lang w:eastAsia="en-US"/>
        </w:rPr>
      </w:pPr>
      <w:r>
        <w:br w:type="column"/>
      </w:r>
    </w:p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  <w:gridCol w:w="3827"/>
        <w:gridCol w:w="1117"/>
      </w:tblGrid>
      <w:tr w:rsidR="00093B17" w14:paraId="7A649B88" w14:textId="77777777" w:rsidTr="007F0587">
        <w:trPr>
          <w:cantSplit/>
          <w:trHeight w:val="133"/>
        </w:trPr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FB1E250" w14:textId="77777777" w:rsidR="00093B17" w:rsidRDefault="00093B17" w:rsidP="007F0587">
            <w:pPr>
              <w:pStyle w:val="Heading2"/>
              <w:jc w:val="both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0643E5BE" w14:textId="77777777" w:rsidR="00093B17" w:rsidRPr="00775033" w:rsidRDefault="00093B17" w:rsidP="007F0587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>
              <w:rPr>
                <w:rFonts w:ascii="Arial" w:hAnsi="Arial" w:cs="Arial" w:hint="eastAsia"/>
                <w:i w:val="0"/>
                <w:spacing w:val="20"/>
              </w:rPr>
              <w:t>.:</w:t>
            </w:r>
            <w:r>
              <w:rPr>
                <w:rFonts w:ascii="Arial" w:hAnsi="Arial" w:cs="Arial"/>
                <w:i w:val="0"/>
                <w:spacing w:val="20"/>
              </w:rPr>
              <w:t xml:space="preserve"> </w:t>
            </w:r>
            <w:r>
              <w:rPr>
                <w:rFonts w:ascii="Arial" w:hAnsi="Arial" w:cs="Arial" w:hint="eastAsia"/>
                <w:i w:val="0"/>
                <w:spacing w:val="20"/>
              </w:rPr>
              <w:t>6096</w:t>
            </w:r>
            <w:r>
              <w:rPr>
                <w:rFonts w:ascii="Arial" w:hAnsi="Arial" w:cs="Arial"/>
                <w:i w:val="0"/>
                <w:spacing w:val="20"/>
              </w:rPr>
              <w:t xml:space="preserve"> -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 REMCO (FOOTSTOOL)</w:t>
            </w:r>
            <w:r w:rsidRPr="00775033">
              <w:rPr>
                <w:rFonts w:ascii="Arial" w:hAnsi="Arial" w:cs="Arial"/>
                <w:i w:val="0"/>
              </w:rPr>
              <w:t xml:space="preserve"> 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5D152DB" w14:textId="77777777" w:rsidR="00093B17" w:rsidRPr="00775033" w:rsidRDefault="00093B17" w:rsidP="007F0587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093B17" w14:paraId="1C41901A" w14:textId="77777777" w:rsidTr="007F0587">
        <w:trPr>
          <w:cantSplit/>
          <w:trHeight w:val="656"/>
        </w:trPr>
        <w:tc>
          <w:tcPr>
            <w:tcW w:w="3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FB9E7" w14:textId="77777777" w:rsidR="00093B17" w:rsidRPr="00826082" w:rsidRDefault="00093B17" w:rsidP="007F0587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6830" w:dyaOrig="8400" w14:anchorId="190CEB77">
                <v:shape id="_x0000_i1026" type="#_x0000_t75" style="width:466.65pt;height:428pt" o:ole="">
                  <v:imagedata r:id="rId11" o:title="" croptop="17294f" cropbottom="13198f" cropleft="15674f" cropright="30780f"/>
                </v:shape>
                <o:OLEObject Type="Embed" ProgID="AutoCAD.Drawing.18" ShapeID="_x0000_i1026" DrawAspect="Content" ObjectID="_1491131537" r:id="rId12"/>
              </w:objec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9261" w14:textId="77777777" w:rsidR="00093B17" w:rsidRPr="000461CE" w:rsidRDefault="00093B17" w:rsidP="007F0587">
            <w:pPr>
              <w:pStyle w:val="BodyText2"/>
              <w:jc w:val="left"/>
              <w:rPr>
                <w:b/>
                <w:sz w:val="28"/>
              </w:rPr>
            </w:pPr>
          </w:p>
          <w:p w14:paraId="4FAB8DAC" w14:textId="77777777" w:rsidR="00093B17" w:rsidRPr="000461CE" w:rsidRDefault="00093B17" w:rsidP="007F0587">
            <w:pPr>
              <w:pStyle w:val="BodyText2"/>
              <w:rPr>
                <w:b/>
                <w:bCs/>
                <w:sz w:val="28"/>
              </w:rPr>
            </w:pPr>
            <w:r w:rsidRPr="000461CE">
              <w:rPr>
                <w:b/>
                <w:bCs/>
                <w:sz w:val="28"/>
              </w:rPr>
              <w:t>Carefully</w:t>
            </w:r>
            <w:r w:rsidRPr="000461CE">
              <w:rPr>
                <w:rFonts w:hint="eastAsia"/>
                <w:b/>
                <w:bCs/>
                <w:sz w:val="28"/>
              </w:rPr>
              <w:t xml:space="preserve"> </w:t>
            </w:r>
            <w:r w:rsidRPr="000461CE">
              <w:rPr>
                <w:b/>
                <w:bCs/>
                <w:sz w:val="28"/>
              </w:rPr>
              <w:t>unpack all parts</w:t>
            </w:r>
            <w:r w:rsidRPr="000461CE">
              <w:rPr>
                <w:rFonts w:hint="eastAsia"/>
                <w:b/>
                <w:bCs/>
                <w:sz w:val="28"/>
              </w:rPr>
              <w:t xml:space="preserve"> </w:t>
            </w:r>
            <w:r w:rsidRPr="000461CE">
              <w:rPr>
                <w:b/>
                <w:bCs/>
                <w:sz w:val="28"/>
              </w:rPr>
              <w:t>before attempting</w:t>
            </w:r>
            <w:r w:rsidRPr="000461CE">
              <w:rPr>
                <w:rFonts w:hint="eastAsia"/>
                <w:b/>
                <w:bCs/>
                <w:sz w:val="28"/>
              </w:rPr>
              <w:t xml:space="preserve"> </w:t>
            </w:r>
            <w:r w:rsidRPr="000461CE">
              <w:rPr>
                <w:b/>
                <w:bCs/>
                <w:sz w:val="28"/>
              </w:rPr>
              <w:t>to</w:t>
            </w:r>
            <w:r w:rsidRPr="000461CE">
              <w:rPr>
                <w:rFonts w:hint="eastAsia"/>
                <w:b/>
                <w:bCs/>
                <w:sz w:val="28"/>
              </w:rPr>
              <w:t xml:space="preserve"> </w:t>
            </w:r>
            <w:r w:rsidRPr="000461CE">
              <w:rPr>
                <w:b/>
                <w:bCs/>
                <w:sz w:val="28"/>
              </w:rPr>
              <w:t>assemble.</w:t>
            </w:r>
          </w:p>
          <w:p w14:paraId="0366DD39" w14:textId="77777777" w:rsidR="00093B17" w:rsidRPr="000461CE" w:rsidRDefault="00093B17" w:rsidP="007F0587">
            <w:pPr>
              <w:pStyle w:val="BodyText2"/>
              <w:jc w:val="left"/>
              <w:rPr>
                <w:b/>
                <w:sz w:val="28"/>
              </w:rPr>
            </w:pPr>
          </w:p>
        </w:tc>
      </w:tr>
      <w:tr w:rsidR="00093B17" w:rsidRPr="00467D97" w14:paraId="0066281C" w14:textId="77777777" w:rsidTr="007F0587">
        <w:trPr>
          <w:cantSplit/>
          <w:trHeight w:val="4245"/>
        </w:trPr>
        <w:tc>
          <w:tcPr>
            <w:tcW w:w="34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41F85C" w14:textId="77777777" w:rsidR="00093B17" w:rsidRPr="00C919B1" w:rsidRDefault="00093B17" w:rsidP="007F0587">
            <w:pPr>
              <w:rPr>
                <w:noProof/>
                <w:sz w:val="20"/>
              </w:rPr>
            </w:pP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CC3" w14:textId="77777777" w:rsidR="00093B17" w:rsidRPr="000461CE" w:rsidRDefault="00093B17" w:rsidP="007F0587">
            <w:pPr>
              <w:pStyle w:val="NormalWeb"/>
              <w:tabs>
                <w:tab w:val="left" w:pos="7141"/>
              </w:tabs>
              <w:ind w:left="360"/>
              <w:jc w:val="both"/>
              <w:rPr>
                <w:rFonts w:ascii="Arial" w:hAnsi="Arial" w:cs="Arial"/>
                <w:sz w:val="28"/>
                <w:u w:val="single"/>
                <w:lang w:val="en-GB"/>
              </w:rPr>
            </w:pPr>
          </w:p>
          <w:p w14:paraId="3D47DFA6" w14:textId="77777777" w:rsidR="00093B17" w:rsidRPr="000461CE" w:rsidRDefault="00093B17" w:rsidP="00093B17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jc w:val="both"/>
              <w:rPr>
                <w:rFonts w:ascii="Arial" w:hAnsi="Arial" w:cs="Arial"/>
                <w:sz w:val="28"/>
                <w:u w:val="single"/>
                <w:lang w:val="en-GB"/>
              </w:rPr>
            </w:pPr>
            <w:r w:rsidRPr="000461CE">
              <w:rPr>
                <w:rFonts w:ascii="Arial" w:hAnsi="Arial" w:cs="Arial"/>
                <w:sz w:val="28"/>
                <w:lang w:val="en-GB"/>
              </w:rPr>
              <w:t>Place the footstool top (A) onto the post (B) and fix with screws (D). Tighten the screws well using the wrench (F).</w:t>
            </w:r>
          </w:p>
          <w:p w14:paraId="095BB20F" w14:textId="77777777" w:rsidR="00093B17" w:rsidRPr="000461CE" w:rsidRDefault="00093B17" w:rsidP="00093B17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jc w:val="both"/>
              <w:rPr>
                <w:rFonts w:ascii="Arial" w:hAnsi="Arial" w:cs="Arial"/>
                <w:sz w:val="28"/>
                <w:u w:val="single"/>
                <w:lang w:val="en-GB"/>
              </w:rPr>
            </w:pPr>
            <w:r w:rsidRPr="000461CE">
              <w:rPr>
                <w:rFonts w:ascii="Arial" w:hAnsi="Arial" w:cs="Arial"/>
                <w:sz w:val="28"/>
                <w:lang w:val="en-GB"/>
              </w:rPr>
              <w:t>Take the screws (E – M8x50) and slide a washer (H) onto it. Use these to fix the post (B) onto the base (C). Tighten the screws well using the wrench (G).</w:t>
            </w:r>
          </w:p>
          <w:p w14:paraId="1DCA9942" w14:textId="77777777" w:rsidR="00093B17" w:rsidRPr="000461CE" w:rsidRDefault="00093B17" w:rsidP="00093B17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jc w:val="both"/>
              <w:rPr>
                <w:rFonts w:ascii="Arial" w:hAnsi="Arial" w:cs="Arial"/>
                <w:sz w:val="28"/>
                <w:u w:val="single"/>
                <w:lang w:val="en-GB"/>
              </w:rPr>
            </w:pPr>
            <w:r w:rsidRPr="000461CE">
              <w:rPr>
                <w:rFonts w:ascii="Arial" w:hAnsi="Arial" w:cs="Arial"/>
                <w:sz w:val="28"/>
                <w:lang w:val="en-GB"/>
              </w:rPr>
              <w:t>Assembly finished.</w:t>
            </w:r>
          </w:p>
        </w:tc>
      </w:tr>
      <w:tr w:rsidR="00093B17" w14:paraId="7F389C7D" w14:textId="77777777" w:rsidTr="007F0587">
        <w:trPr>
          <w:cantSplit/>
          <w:trHeight w:val="828"/>
        </w:trPr>
        <w:tc>
          <w:tcPr>
            <w:tcW w:w="34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1D7750" w14:textId="77777777" w:rsidR="00093B17" w:rsidRPr="00C919B1" w:rsidRDefault="00093B17" w:rsidP="007F0587">
            <w:pPr>
              <w:rPr>
                <w:noProof/>
                <w:sz w:val="20"/>
              </w:rPr>
            </w:pP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7771A4C" w14:textId="77777777" w:rsidR="00093B17" w:rsidRPr="00775033" w:rsidRDefault="00093B17" w:rsidP="007F0587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093B17" w14:paraId="1D64621F" w14:textId="77777777" w:rsidTr="007F0587">
        <w:trPr>
          <w:cantSplit/>
          <w:trHeight w:val="390"/>
        </w:trPr>
        <w:tc>
          <w:tcPr>
            <w:tcW w:w="34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D8612B" w14:textId="77777777" w:rsidR="00093B17" w:rsidRPr="00C919B1" w:rsidRDefault="00093B17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8EE8" w14:textId="77777777" w:rsidR="00093B17" w:rsidRPr="00775033" w:rsidRDefault="00093B17" w:rsidP="007F0587">
            <w:pPr>
              <w:jc w:val="left"/>
              <w:rPr>
                <w:rFonts w:ascii="Arial" w:hAnsi="Arial"/>
                <w:b/>
                <w:sz w:val="24"/>
              </w:rPr>
            </w:pPr>
            <w:r w:rsidRPr="00061D98">
              <w:rPr>
                <w:rFonts w:ascii="Arial" w:hAnsi="Arial" w:hint="eastAsia"/>
                <w:b/>
                <w:sz w:val="24"/>
              </w:rPr>
              <w:t xml:space="preserve">A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 w:hint="eastAsia"/>
                <w:b/>
                <w:sz w:val="24"/>
              </w:rPr>
              <w:t>Footstool Top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1D6A" w14:textId="77777777" w:rsidR="00093B17" w:rsidRPr="00775033" w:rsidRDefault="00093B17" w:rsidP="007F0587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093B17" w14:paraId="17FAC90E" w14:textId="77777777" w:rsidTr="007F0587">
        <w:trPr>
          <w:cantSplit/>
          <w:trHeight w:val="281"/>
        </w:trPr>
        <w:tc>
          <w:tcPr>
            <w:tcW w:w="34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150758" w14:textId="77777777" w:rsidR="00093B17" w:rsidRPr="00C919B1" w:rsidRDefault="00093B17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78AC4" w14:textId="77777777" w:rsidR="00093B17" w:rsidRPr="00775033" w:rsidRDefault="00093B17" w:rsidP="007F058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 w:hint="eastAsia"/>
                <w:b/>
                <w:sz w:val="24"/>
              </w:rPr>
              <w:t xml:space="preserve"> Pos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36C34" w14:textId="77777777" w:rsidR="00093B17" w:rsidRDefault="00093B17" w:rsidP="007F0587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093B17" w14:paraId="72E72BC3" w14:textId="77777777" w:rsidTr="007F0587">
        <w:trPr>
          <w:cantSplit/>
          <w:trHeight w:val="133"/>
        </w:trPr>
        <w:tc>
          <w:tcPr>
            <w:tcW w:w="34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FFE07A" w14:textId="77777777" w:rsidR="00093B17" w:rsidRPr="00C919B1" w:rsidRDefault="00093B17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35940" w14:textId="77777777" w:rsidR="00093B17" w:rsidRPr="00775033" w:rsidRDefault="00093B17" w:rsidP="007F058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 xml:space="preserve">C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 w:hint="eastAsia"/>
                <w:b/>
                <w:sz w:val="24"/>
              </w:rPr>
              <w:t xml:space="preserve"> Base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3B72E" w14:textId="77777777" w:rsidR="00093B17" w:rsidRDefault="00093B17" w:rsidP="007F0587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093B17" w14:paraId="40540DB3" w14:textId="77777777" w:rsidTr="007F0587">
        <w:trPr>
          <w:cantSplit/>
          <w:trHeight w:val="90"/>
        </w:trPr>
        <w:tc>
          <w:tcPr>
            <w:tcW w:w="34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86BFB1" w14:textId="77777777" w:rsidR="00093B17" w:rsidRPr="00C919B1" w:rsidRDefault="00093B17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4B9DA" w14:textId="77777777" w:rsidR="00093B17" w:rsidRPr="00775033" w:rsidRDefault="00093B17" w:rsidP="007F058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D</w:t>
            </w:r>
            <w:r>
              <w:rPr>
                <w:rFonts w:ascii="Arial" w:hAnsi="Arial" w:hint="eastAsia"/>
                <w:b/>
                <w:sz w:val="24"/>
              </w:rPr>
              <w:t>—</w:t>
            </w:r>
            <w:r>
              <w:rPr>
                <w:rFonts w:ascii="Arial" w:hAnsi="Arial" w:hint="eastAsia"/>
                <w:b/>
                <w:sz w:val="24"/>
              </w:rPr>
              <w:t>Screw</w:t>
            </w:r>
            <w:r>
              <w:rPr>
                <w:rFonts w:ascii="Arial" w:hAnsi="Arial" w:hint="eastAsia"/>
                <w:b/>
                <w:sz w:val="24"/>
              </w:rPr>
              <w:t>（</w:t>
            </w:r>
            <w:r>
              <w:rPr>
                <w:rFonts w:ascii="Arial" w:hAnsi="Arial" w:hint="eastAsia"/>
                <w:b/>
                <w:sz w:val="24"/>
              </w:rPr>
              <w:t>M6X20</w:t>
            </w:r>
            <w:r>
              <w:rPr>
                <w:rFonts w:ascii="Arial" w:hAnsi="Arial" w:hint="eastAsia"/>
                <w:b/>
                <w:sz w:val="24"/>
              </w:rPr>
              <w:t>）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A9DC9" w14:textId="77777777" w:rsidR="00093B17" w:rsidRDefault="00093B17" w:rsidP="007F0587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4</w:t>
            </w:r>
          </w:p>
        </w:tc>
      </w:tr>
      <w:tr w:rsidR="00093B17" w14:paraId="5271237A" w14:textId="77777777" w:rsidTr="007F0587">
        <w:trPr>
          <w:cantSplit/>
          <w:trHeight w:val="269"/>
        </w:trPr>
        <w:tc>
          <w:tcPr>
            <w:tcW w:w="34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9E5228" w14:textId="77777777" w:rsidR="00093B17" w:rsidRPr="00C919B1" w:rsidRDefault="00093B17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2C956" w14:textId="77777777" w:rsidR="00093B17" w:rsidRPr="00775033" w:rsidRDefault="00093B17" w:rsidP="007F058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E</w:t>
            </w:r>
            <w:r>
              <w:rPr>
                <w:rFonts w:ascii="Arial" w:hAnsi="Arial" w:hint="eastAsia"/>
                <w:b/>
                <w:sz w:val="24"/>
              </w:rPr>
              <w:t>—</w:t>
            </w:r>
            <w:r>
              <w:rPr>
                <w:rFonts w:ascii="Arial" w:hAnsi="Arial" w:hint="eastAsia"/>
                <w:b/>
                <w:sz w:val="24"/>
              </w:rPr>
              <w:t>Screw</w:t>
            </w:r>
            <w:r>
              <w:rPr>
                <w:rFonts w:ascii="Arial" w:hAnsi="Arial" w:hint="eastAsia"/>
                <w:b/>
                <w:sz w:val="24"/>
              </w:rPr>
              <w:t>（</w:t>
            </w:r>
            <w:r>
              <w:rPr>
                <w:rFonts w:ascii="Arial" w:hAnsi="Arial" w:hint="eastAsia"/>
                <w:b/>
                <w:sz w:val="24"/>
              </w:rPr>
              <w:t>M8X50</w:t>
            </w:r>
            <w:r>
              <w:rPr>
                <w:rFonts w:ascii="Arial" w:hAnsi="Arial" w:hint="eastAsia"/>
                <w:b/>
                <w:sz w:val="24"/>
              </w:rPr>
              <w:t>）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2A503" w14:textId="77777777" w:rsidR="00093B17" w:rsidRDefault="00093B17" w:rsidP="007F0587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3</w:t>
            </w:r>
          </w:p>
        </w:tc>
      </w:tr>
      <w:tr w:rsidR="00093B17" w14:paraId="5FA9A6D2" w14:textId="77777777" w:rsidTr="007F0587">
        <w:trPr>
          <w:cantSplit/>
          <w:trHeight w:val="244"/>
        </w:trPr>
        <w:tc>
          <w:tcPr>
            <w:tcW w:w="34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6AF2C9" w14:textId="77777777" w:rsidR="00093B17" w:rsidRPr="00C919B1" w:rsidRDefault="00093B17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0DF55" w14:textId="77777777" w:rsidR="00093B17" w:rsidRPr="00775033" w:rsidRDefault="00093B17" w:rsidP="007F058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F</w:t>
            </w:r>
            <w:r>
              <w:rPr>
                <w:rFonts w:ascii="Arial" w:hAnsi="Arial" w:hint="eastAsia"/>
                <w:b/>
                <w:sz w:val="24"/>
              </w:rPr>
              <w:t>—</w:t>
            </w:r>
            <w:r>
              <w:rPr>
                <w:rFonts w:ascii="Arial" w:hAnsi="Arial" w:hint="eastAsia"/>
                <w:b/>
                <w:sz w:val="24"/>
              </w:rPr>
              <w:t>Wrench for M6 Screw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4C9AD" w14:textId="77777777" w:rsidR="00093B17" w:rsidRDefault="00093B17" w:rsidP="007F0587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093B17" w14:paraId="1BC97FD8" w14:textId="77777777" w:rsidTr="007F0587">
        <w:trPr>
          <w:cantSplit/>
          <w:trHeight w:val="384"/>
        </w:trPr>
        <w:tc>
          <w:tcPr>
            <w:tcW w:w="34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71B03E" w14:textId="77777777" w:rsidR="00093B17" w:rsidRPr="00C919B1" w:rsidRDefault="00093B17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2E7DB" w14:textId="77777777" w:rsidR="00093B17" w:rsidRPr="00775033" w:rsidRDefault="00093B17" w:rsidP="007F058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G</w:t>
            </w:r>
            <w:r>
              <w:rPr>
                <w:rFonts w:ascii="Arial" w:hAnsi="Arial" w:hint="eastAsia"/>
                <w:b/>
                <w:sz w:val="24"/>
              </w:rPr>
              <w:t>—</w:t>
            </w:r>
            <w:r>
              <w:rPr>
                <w:rFonts w:ascii="Arial" w:hAnsi="Arial" w:hint="eastAsia"/>
                <w:b/>
                <w:sz w:val="24"/>
              </w:rPr>
              <w:t>Wrench for M8 Screw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59247" w14:textId="77777777" w:rsidR="00093B17" w:rsidRDefault="00093B17" w:rsidP="007F0587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093B17" w14:paraId="2956B995" w14:textId="77777777" w:rsidTr="007F0587">
        <w:trPr>
          <w:cantSplit/>
          <w:trHeight w:val="346"/>
        </w:trPr>
        <w:tc>
          <w:tcPr>
            <w:tcW w:w="34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3A30FA" w14:textId="77777777" w:rsidR="00093B17" w:rsidRPr="00C919B1" w:rsidRDefault="00093B17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A070" w14:textId="77777777" w:rsidR="00093B17" w:rsidRPr="00775033" w:rsidRDefault="00093B17" w:rsidP="007F058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H</w:t>
            </w:r>
            <w:r>
              <w:rPr>
                <w:rFonts w:ascii="Arial" w:hAnsi="Arial" w:hint="eastAsia"/>
                <w:b/>
                <w:sz w:val="24"/>
              </w:rPr>
              <w:t>—</w:t>
            </w:r>
            <w:r>
              <w:rPr>
                <w:rFonts w:ascii="Arial" w:hAnsi="Arial" w:hint="eastAsia"/>
                <w:b/>
                <w:sz w:val="24"/>
              </w:rPr>
              <w:t>Washer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DCAD" w14:textId="77777777" w:rsidR="00093B17" w:rsidRDefault="00093B17" w:rsidP="007F0587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3</w:t>
            </w:r>
          </w:p>
        </w:tc>
      </w:tr>
    </w:tbl>
    <w:p w14:paraId="4B56B394" w14:textId="2992BF4F" w:rsidR="00F24DBD" w:rsidRPr="003C0FB8" w:rsidRDefault="00093B17">
      <w:bookmarkStart w:id="0" w:name="_GoBack"/>
      <w:bookmarkEnd w:id="0"/>
      <w:r>
        <w:rPr>
          <w:noProof/>
          <w:lang w:eastAsia="en-US"/>
        </w:rPr>
        <w:pict w14:anchorId="037DB25E">
          <v:shape id="_x0000_s1033" type="#_x0000_t202" style="position:absolute;left:0;text-align:left;margin-left:53.8pt;margin-top:424.7pt;width:99.75pt;height:62.4pt;z-index:-251656192;mso-wrap-edited:f;mso-position-horizontal-relative:text;mso-position-vertical:absolute;mso-position-vertical-relative:text" wrapcoords="0 0 21600 0 21600 21600 0 21600 0 0" fillcolor="white [3212]" stroked="f">
            <v:fill o:detectmouseclick="t"/>
            <v:textbox style="mso-next-textbox:#_x0000_s1033" inset=",7.2pt,,7.2pt">
              <w:txbxContent>
                <w:p w14:paraId="46D84611" w14:textId="77777777" w:rsidR="00352E03" w:rsidRPr="00352E03" w:rsidRDefault="00352E03" w:rsidP="00352E03">
                  <w:pPr>
                    <w:rPr>
                      <w:rFonts w:ascii="Arial" w:hAnsi="Arial" w:cs="Arial"/>
                      <w:sz w:val="44"/>
                      <w:szCs w:val="44"/>
                    </w:rPr>
                  </w:pPr>
                  <w:r w:rsidRPr="00352E03">
                    <w:rPr>
                      <w:rFonts w:ascii="Arial" w:hAnsi="Arial" w:cs="Arial"/>
                      <w:sz w:val="44"/>
                      <w:szCs w:val="44"/>
                    </w:rPr>
                    <w:t>Step 1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083063F8">
          <v:shape id="_x0000_s1032" type="#_x0000_t202" style="position:absolute;left:0;text-align:left;margin-left:183.75pt;margin-top:210.6pt;width:99.75pt;height:62.4pt;z-index:251659264;mso-wrap-edited:f;mso-position-horizontal-relative:text;mso-position-vertical-relative:text" wrapcoords="0 0 21600 0 21600 21600 0 21600 0 0" fillcolor="white [3212]" stroked="f">
            <v:fill o:detectmouseclick="t"/>
            <v:textbox style="mso-next-textbox:#_x0000_s1032" inset=",7.2pt,,7.2pt">
              <w:txbxContent>
                <w:p w14:paraId="1AF5AD52" w14:textId="77777777" w:rsidR="00352E03" w:rsidRPr="00352E03" w:rsidRDefault="00352E03" w:rsidP="00352E03">
                  <w:pPr>
                    <w:rPr>
                      <w:rFonts w:ascii="Arial" w:hAnsi="Arial" w:cs="Arial"/>
                      <w:sz w:val="44"/>
                      <w:szCs w:val="44"/>
                    </w:rPr>
                  </w:pPr>
                  <w:r w:rsidRPr="00352E03">
                    <w:rPr>
                      <w:rFonts w:ascii="Arial" w:hAnsi="Arial" w:cs="Arial"/>
                      <w:sz w:val="44"/>
                      <w:szCs w:val="44"/>
                    </w:rPr>
                    <w:t xml:space="preserve">Step </w:t>
                  </w:r>
                  <w:r>
                    <w:rPr>
                      <w:rFonts w:ascii="Arial" w:hAnsi="Arial" w:cs="Arial"/>
                      <w:sz w:val="44"/>
                      <w:szCs w:val="44"/>
                    </w:rPr>
                    <w:t>2</w:t>
                  </w:r>
                </w:p>
              </w:txbxContent>
            </v:textbox>
          </v:shape>
        </w:pict>
      </w:r>
    </w:p>
    <w:sectPr w:rsidR="00F24DBD" w:rsidRPr="003C0F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263E0D6" w14:textId="77777777" w:rsidR="00573855" w:rsidRDefault="00573855" w:rsidP="000513E7">
      <w:r>
        <w:separator/>
      </w:r>
    </w:p>
  </w:endnote>
  <w:endnote w:type="continuationSeparator" w:id="0">
    <w:p w14:paraId="7E58B061" w14:textId="77777777" w:rsidR="00573855" w:rsidRDefault="00573855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377CDD3" w14:textId="77777777" w:rsidR="00573855" w:rsidRDefault="00573855" w:rsidP="000513E7">
      <w:r>
        <w:separator/>
      </w:r>
    </w:p>
  </w:footnote>
  <w:footnote w:type="continuationSeparator" w:id="0">
    <w:p w14:paraId="75070358" w14:textId="77777777" w:rsidR="00573855" w:rsidRDefault="00573855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4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DD93266"/>
    <w:multiLevelType w:val="hybridMultilevel"/>
    <w:tmpl w:val="981CD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650335"/>
    <w:multiLevelType w:val="hybridMultilevel"/>
    <w:tmpl w:val="8946E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1A83"/>
    <w:rsid w:val="00003351"/>
    <w:rsid w:val="00015074"/>
    <w:rsid w:val="000254C2"/>
    <w:rsid w:val="000322ED"/>
    <w:rsid w:val="000410AB"/>
    <w:rsid w:val="000513E7"/>
    <w:rsid w:val="000573F9"/>
    <w:rsid w:val="00075FCE"/>
    <w:rsid w:val="00076DF0"/>
    <w:rsid w:val="00077823"/>
    <w:rsid w:val="0008186A"/>
    <w:rsid w:val="00082C5D"/>
    <w:rsid w:val="00093B17"/>
    <w:rsid w:val="000969E6"/>
    <w:rsid w:val="000A2D5D"/>
    <w:rsid w:val="000A4669"/>
    <w:rsid w:val="000B0853"/>
    <w:rsid w:val="000B3632"/>
    <w:rsid w:val="000B543E"/>
    <w:rsid w:val="000C00FD"/>
    <w:rsid w:val="000C11AF"/>
    <w:rsid w:val="000C256D"/>
    <w:rsid w:val="000C3411"/>
    <w:rsid w:val="000C6195"/>
    <w:rsid w:val="000F0E59"/>
    <w:rsid w:val="0010643A"/>
    <w:rsid w:val="001124FF"/>
    <w:rsid w:val="0011317F"/>
    <w:rsid w:val="00135F35"/>
    <w:rsid w:val="001443B0"/>
    <w:rsid w:val="00160290"/>
    <w:rsid w:val="00166BBC"/>
    <w:rsid w:val="00167918"/>
    <w:rsid w:val="00177F74"/>
    <w:rsid w:val="00187180"/>
    <w:rsid w:val="001911CC"/>
    <w:rsid w:val="00192910"/>
    <w:rsid w:val="001B546B"/>
    <w:rsid w:val="001B660B"/>
    <w:rsid w:val="001C568B"/>
    <w:rsid w:val="001D3804"/>
    <w:rsid w:val="001E71FA"/>
    <w:rsid w:val="001F0CC2"/>
    <w:rsid w:val="001F1510"/>
    <w:rsid w:val="001F78A6"/>
    <w:rsid w:val="00205802"/>
    <w:rsid w:val="002143CC"/>
    <w:rsid w:val="00223D7E"/>
    <w:rsid w:val="00225AB4"/>
    <w:rsid w:val="0026213D"/>
    <w:rsid w:val="002660F4"/>
    <w:rsid w:val="00277036"/>
    <w:rsid w:val="00282303"/>
    <w:rsid w:val="00282823"/>
    <w:rsid w:val="00287D0A"/>
    <w:rsid w:val="00297BE8"/>
    <w:rsid w:val="002B3290"/>
    <w:rsid w:val="002B65F8"/>
    <w:rsid w:val="002D119C"/>
    <w:rsid w:val="002D1915"/>
    <w:rsid w:val="002D3652"/>
    <w:rsid w:val="002D7ECD"/>
    <w:rsid w:val="002E4576"/>
    <w:rsid w:val="002F3877"/>
    <w:rsid w:val="002F5BF3"/>
    <w:rsid w:val="002F6D2C"/>
    <w:rsid w:val="003078A9"/>
    <w:rsid w:val="00307AC1"/>
    <w:rsid w:val="00327403"/>
    <w:rsid w:val="00336992"/>
    <w:rsid w:val="00341F36"/>
    <w:rsid w:val="00343E5F"/>
    <w:rsid w:val="003503CB"/>
    <w:rsid w:val="00352E03"/>
    <w:rsid w:val="00352EBB"/>
    <w:rsid w:val="00365390"/>
    <w:rsid w:val="0038483D"/>
    <w:rsid w:val="00385956"/>
    <w:rsid w:val="003B6168"/>
    <w:rsid w:val="003C0D9C"/>
    <w:rsid w:val="003C0FB8"/>
    <w:rsid w:val="003D379D"/>
    <w:rsid w:val="003E1974"/>
    <w:rsid w:val="003F2EEE"/>
    <w:rsid w:val="00406D4C"/>
    <w:rsid w:val="00410A1C"/>
    <w:rsid w:val="00435FF2"/>
    <w:rsid w:val="00467D97"/>
    <w:rsid w:val="00493F05"/>
    <w:rsid w:val="004A3A46"/>
    <w:rsid w:val="004E5EEB"/>
    <w:rsid w:val="004E70C0"/>
    <w:rsid w:val="004F0A29"/>
    <w:rsid w:val="0050591E"/>
    <w:rsid w:val="00507EC7"/>
    <w:rsid w:val="00510201"/>
    <w:rsid w:val="005125FC"/>
    <w:rsid w:val="00516ECE"/>
    <w:rsid w:val="005342DB"/>
    <w:rsid w:val="00554A66"/>
    <w:rsid w:val="00556CBF"/>
    <w:rsid w:val="00561410"/>
    <w:rsid w:val="00573855"/>
    <w:rsid w:val="005862C0"/>
    <w:rsid w:val="0059128E"/>
    <w:rsid w:val="0059130C"/>
    <w:rsid w:val="005A5E29"/>
    <w:rsid w:val="005B5B37"/>
    <w:rsid w:val="005B7624"/>
    <w:rsid w:val="005C441D"/>
    <w:rsid w:val="005C6FF9"/>
    <w:rsid w:val="005D358D"/>
    <w:rsid w:val="005F2930"/>
    <w:rsid w:val="00606E74"/>
    <w:rsid w:val="00607184"/>
    <w:rsid w:val="0061015F"/>
    <w:rsid w:val="0061591B"/>
    <w:rsid w:val="0062770F"/>
    <w:rsid w:val="00631C36"/>
    <w:rsid w:val="006512DF"/>
    <w:rsid w:val="00665CEB"/>
    <w:rsid w:val="00670186"/>
    <w:rsid w:val="0067141F"/>
    <w:rsid w:val="0068620D"/>
    <w:rsid w:val="006A6B1F"/>
    <w:rsid w:val="006D7BF4"/>
    <w:rsid w:val="00711AE0"/>
    <w:rsid w:val="00723150"/>
    <w:rsid w:val="0073097D"/>
    <w:rsid w:val="00732772"/>
    <w:rsid w:val="00741A33"/>
    <w:rsid w:val="0074341C"/>
    <w:rsid w:val="00747D80"/>
    <w:rsid w:val="00760411"/>
    <w:rsid w:val="00762399"/>
    <w:rsid w:val="00763EC9"/>
    <w:rsid w:val="00772AA8"/>
    <w:rsid w:val="00775033"/>
    <w:rsid w:val="007B7EB0"/>
    <w:rsid w:val="007C679E"/>
    <w:rsid w:val="007D3AAB"/>
    <w:rsid w:val="007E2165"/>
    <w:rsid w:val="007E2CB4"/>
    <w:rsid w:val="007E6EDA"/>
    <w:rsid w:val="007F7AF9"/>
    <w:rsid w:val="00820DD5"/>
    <w:rsid w:val="00820E4E"/>
    <w:rsid w:val="00824DA2"/>
    <w:rsid w:val="00826082"/>
    <w:rsid w:val="00833FB8"/>
    <w:rsid w:val="008519D9"/>
    <w:rsid w:val="00862C6C"/>
    <w:rsid w:val="008843B3"/>
    <w:rsid w:val="008918C0"/>
    <w:rsid w:val="008A49F8"/>
    <w:rsid w:val="008B1677"/>
    <w:rsid w:val="008C2F7E"/>
    <w:rsid w:val="008E0720"/>
    <w:rsid w:val="008F5366"/>
    <w:rsid w:val="0090464A"/>
    <w:rsid w:val="00927FF4"/>
    <w:rsid w:val="00933331"/>
    <w:rsid w:val="009432C6"/>
    <w:rsid w:val="00945309"/>
    <w:rsid w:val="00963E4B"/>
    <w:rsid w:val="0098772A"/>
    <w:rsid w:val="00993DEA"/>
    <w:rsid w:val="009A3F7B"/>
    <w:rsid w:val="009A6CF7"/>
    <w:rsid w:val="009B0265"/>
    <w:rsid w:val="009B0DE1"/>
    <w:rsid w:val="009B23D4"/>
    <w:rsid w:val="009D67F8"/>
    <w:rsid w:val="009E0F73"/>
    <w:rsid w:val="009E1842"/>
    <w:rsid w:val="009E28AE"/>
    <w:rsid w:val="009E5A79"/>
    <w:rsid w:val="009F53A3"/>
    <w:rsid w:val="00A35F24"/>
    <w:rsid w:val="00A53195"/>
    <w:rsid w:val="00A565B6"/>
    <w:rsid w:val="00A62BA1"/>
    <w:rsid w:val="00A63289"/>
    <w:rsid w:val="00A72D00"/>
    <w:rsid w:val="00A76BC1"/>
    <w:rsid w:val="00A82749"/>
    <w:rsid w:val="00A8414A"/>
    <w:rsid w:val="00A93758"/>
    <w:rsid w:val="00AA7CF4"/>
    <w:rsid w:val="00AB1644"/>
    <w:rsid w:val="00AB5A57"/>
    <w:rsid w:val="00AD1B78"/>
    <w:rsid w:val="00AD6E61"/>
    <w:rsid w:val="00AE1C1C"/>
    <w:rsid w:val="00AE4ED0"/>
    <w:rsid w:val="00AE5BBA"/>
    <w:rsid w:val="00AF5964"/>
    <w:rsid w:val="00B121CE"/>
    <w:rsid w:val="00B1730F"/>
    <w:rsid w:val="00B205D2"/>
    <w:rsid w:val="00B36777"/>
    <w:rsid w:val="00B4215E"/>
    <w:rsid w:val="00B501E4"/>
    <w:rsid w:val="00B51629"/>
    <w:rsid w:val="00B52793"/>
    <w:rsid w:val="00B56489"/>
    <w:rsid w:val="00B6239F"/>
    <w:rsid w:val="00B65000"/>
    <w:rsid w:val="00B71D3A"/>
    <w:rsid w:val="00B80E74"/>
    <w:rsid w:val="00B9234B"/>
    <w:rsid w:val="00B92A8D"/>
    <w:rsid w:val="00B94CFE"/>
    <w:rsid w:val="00B9645F"/>
    <w:rsid w:val="00BB7FB8"/>
    <w:rsid w:val="00BC0507"/>
    <w:rsid w:val="00BD07DE"/>
    <w:rsid w:val="00BD3944"/>
    <w:rsid w:val="00BE4609"/>
    <w:rsid w:val="00BE6BC5"/>
    <w:rsid w:val="00BF696E"/>
    <w:rsid w:val="00C01209"/>
    <w:rsid w:val="00C06037"/>
    <w:rsid w:val="00C2759F"/>
    <w:rsid w:val="00C54B62"/>
    <w:rsid w:val="00C554B5"/>
    <w:rsid w:val="00C65172"/>
    <w:rsid w:val="00C66CDC"/>
    <w:rsid w:val="00C836D9"/>
    <w:rsid w:val="00C919B1"/>
    <w:rsid w:val="00CA5371"/>
    <w:rsid w:val="00CB4733"/>
    <w:rsid w:val="00CB522A"/>
    <w:rsid w:val="00CB6874"/>
    <w:rsid w:val="00CB71FB"/>
    <w:rsid w:val="00CC321F"/>
    <w:rsid w:val="00CD17AA"/>
    <w:rsid w:val="00CE02A0"/>
    <w:rsid w:val="00D1025B"/>
    <w:rsid w:val="00D14F4C"/>
    <w:rsid w:val="00D24658"/>
    <w:rsid w:val="00D517C6"/>
    <w:rsid w:val="00D65EC8"/>
    <w:rsid w:val="00D72915"/>
    <w:rsid w:val="00D73C07"/>
    <w:rsid w:val="00D94E51"/>
    <w:rsid w:val="00DC72D8"/>
    <w:rsid w:val="00DC72D9"/>
    <w:rsid w:val="00E007D6"/>
    <w:rsid w:val="00E132AE"/>
    <w:rsid w:val="00E15DBD"/>
    <w:rsid w:val="00E21235"/>
    <w:rsid w:val="00E32DD2"/>
    <w:rsid w:val="00E34D4B"/>
    <w:rsid w:val="00E358E0"/>
    <w:rsid w:val="00E372CF"/>
    <w:rsid w:val="00E44A2B"/>
    <w:rsid w:val="00E5205A"/>
    <w:rsid w:val="00E57D1F"/>
    <w:rsid w:val="00E667C1"/>
    <w:rsid w:val="00E670F7"/>
    <w:rsid w:val="00E713F1"/>
    <w:rsid w:val="00E8384A"/>
    <w:rsid w:val="00E85CAD"/>
    <w:rsid w:val="00E9539B"/>
    <w:rsid w:val="00EA22A4"/>
    <w:rsid w:val="00EA5F7C"/>
    <w:rsid w:val="00EB0024"/>
    <w:rsid w:val="00EB3CF0"/>
    <w:rsid w:val="00EB3D98"/>
    <w:rsid w:val="00EC032B"/>
    <w:rsid w:val="00EC3C02"/>
    <w:rsid w:val="00ED33C8"/>
    <w:rsid w:val="00EE0403"/>
    <w:rsid w:val="00EE4ACC"/>
    <w:rsid w:val="00F0477E"/>
    <w:rsid w:val="00F04DC5"/>
    <w:rsid w:val="00F17F8F"/>
    <w:rsid w:val="00F24DBD"/>
    <w:rsid w:val="00F24EB5"/>
    <w:rsid w:val="00F25C33"/>
    <w:rsid w:val="00F46E76"/>
    <w:rsid w:val="00F50800"/>
    <w:rsid w:val="00F55610"/>
    <w:rsid w:val="00F66380"/>
    <w:rsid w:val="00F6739E"/>
    <w:rsid w:val="00F70285"/>
    <w:rsid w:val="00F71ED4"/>
    <w:rsid w:val="00F7319D"/>
    <w:rsid w:val="00F750C8"/>
    <w:rsid w:val="00F77F9A"/>
    <w:rsid w:val="00FA052C"/>
    <w:rsid w:val="00FA7B83"/>
    <w:rsid w:val="00FA7B9D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42582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E03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441F-5B3A-D64C-B8AA-7C6358E8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5</Words>
  <Characters>889</Characters>
  <Application>Microsoft Macintosh Word</Application>
  <DocSecurity>0</DocSecurity>
  <Lines>7</Lines>
  <Paragraphs>2</Paragraphs>
  <ScaleCrop>false</ScaleCrop>
  <Company>giant earn limited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5</cp:revision>
  <cp:lastPrinted>2015-12-18T04:27:00Z</cp:lastPrinted>
  <dcterms:created xsi:type="dcterms:W3CDTF">2015-12-18T06:38:00Z</dcterms:created>
  <dcterms:modified xsi:type="dcterms:W3CDTF">2019-04-20T06:25:00Z</dcterms:modified>
</cp:coreProperties>
</file>